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51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кова Сергея Викторовича на нарушение его конституционных прав подпунктом «а1» пункта 32 статьи 4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С.В.Каз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Казаковым материалы, не находит оснований для принятия его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к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